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C8F" w:rsidRDefault="00C81846" w:rsidP="001B70DD">
      <w:pPr>
        <w:jc w:val="center"/>
        <w:rPr>
          <w:rFonts w:ascii="Times New Roman" w:hAnsi="Times New Roman"/>
          <w:b/>
          <w:bCs/>
          <w:sz w:val="20"/>
          <w:szCs w:val="24"/>
          <w:lang w:val="en-GB"/>
        </w:rPr>
      </w:pPr>
      <w:bookmarkStart w:id="0" w:name="_GoBack"/>
      <w:bookmarkEnd w:id="0"/>
      <w:r w:rsidRPr="00A22144">
        <w:rPr>
          <w:rFonts w:ascii="Times New Roman" w:hAnsi="Times New Roman"/>
          <w:b/>
          <w:bCs/>
          <w:sz w:val="20"/>
          <w:szCs w:val="24"/>
          <w:lang w:val="en-GB"/>
        </w:rPr>
        <w:t>T.C</w:t>
      </w:r>
      <w:proofErr w:type="gramStart"/>
      <w:r w:rsidRPr="00A22144">
        <w:rPr>
          <w:rFonts w:ascii="Times New Roman" w:hAnsi="Times New Roman"/>
          <w:b/>
          <w:bCs/>
          <w:sz w:val="20"/>
          <w:szCs w:val="24"/>
          <w:lang w:val="en-GB"/>
        </w:rPr>
        <w:t>.</w:t>
      </w:r>
      <w:proofErr w:type="gramEnd"/>
      <w:r w:rsidRPr="00A22144">
        <w:rPr>
          <w:rFonts w:ascii="Times New Roman" w:hAnsi="Times New Roman"/>
          <w:b/>
          <w:bCs/>
          <w:sz w:val="20"/>
          <w:szCs w:val="24"/>
          <w:lang w:val="en-GB"/>
        </w:rPr>
        <w:br/>
        <w:t>KOCAELİ ÜNİVERSİTESİ</w:t>
      </w:r>
    </w:p>
    <w:p w:rsidR="00C81846" w:rsidRDefault="00C81846" w:rsidP="001B70DD">
      <w:pPr>
        <w:jc w:val="center"/>
        <w:rPr>
          <w:rFonts w:ascii="Times New Roman" w:hAnsi="Times New Roman"/>
          <w:b/>
          <w:bCs/>
          <w:sz w:val="20"/>
          <w:szCs w:val="24"/>
          <w:lang w:val="en-GB"/>
        </w:rPr>
      </w:pPr>
    </w:p>
    <w:p w:rsidR="00C81846" w:rsidRPr="00A22144" w:rsidRDefault="00C81846" w:rsidP="001B70DD">
      <w:pPr>
        <w:jc w:val="center"/>
        <w:rPr>
          <w:rFonts w:ascii="Times New Roman" w:hAnsi="Times New Roman"/>
          <w:b/>
          <w:szCs w:val="24"/>
        </w:rPr>
      </w:pPr>
    </w:p>
    <w:p w:rsidR="00CD4CC5" w:rsidRPr="00384D27" w:rsidRDefault="003E238C" w:rsidP="00CD4CC5">
      <w:pPr>
        <w:jc w:val="both"/>
        <w:rPr>
          <w:rFonts w:ascii="Times New Roman" w:hAnsi="Times New Roman"/>
          <w:b/>
          <w:szCs w:val="24"/>
        </w:rPr>
      </w:pPr>
      <w:r w:rsidRPr="00384D27">
        <w:rPr>
          <w:rFonts w:ascii="Times New Roman" w:hAnsi="Times New Roman"/>
          <w:noProof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3pt;margin-top:17.8pt;width:522pt;height:363.7pt;z-index:1" stroked="f">
            <v:textbox style="mso-next-textbox:#_x0000_s1027">
              <w:txbxContent>
                <w:p w:rsidR="00CD4CC5" w:rsidRDefault="00CD4CC5" w:rsidP="00384D27">
                  <w:pPr>
                    <w:spacing w:line="360" w:lineRule="auto"/>
                  </w:pPr>
                  <w:proofErr w:type="gramStart"/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3E238C"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877341"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3E238C">
                    <w:t>.</w:t>
                  </w:r>
                  <w:r w:rsidR="00644EE3"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E23B5B"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proofErr w:type="gramEnd"/>
                </w:p>
              </w:txbxContent>
            </v:textbox>
          </v:shape>
        </w:pict>
      </w:r>
      <w:r w:rsidR="00644EE3">
        <w:rPr>
          <w:rFonts w:ascii="Times New Roman" w:hAnsi="Times New Roman"/>
          <w:b/>
          <w:szCs w:val="24"/>
        </w:rPr>
        <w:t>Fen Bilimleri Enstitüsü Müdürlüğü’ne,</w:t>
      </w:r>
    </w:p>
    <w:p w:rsidR="00CD4CC5" w:rsidRDefault="00CD4CC5" w:rsidP="00CD4CC5">
      <w:pPr>
        <w:jc w:val="both"/>
        <w:rPr>
          <w:rFonts w:ascii="Times New Roman" w:hAnsi="Times New Roman"/>
          <w:sz w:val="24"/>
          <w:szCs w:val="24"/>
        </w:rPr>
      </w:pPr>
    </w:p>
    <w:p w:rsidR="00CD4CC5" w:rsidRDefault="00CD4CC5" w:rsidP="006320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4CC5" w:rsidRDefault="00CD4CC5" w:rsidP="006320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E238C" w:rsidRDefault="003E238C" w:rsidP="006320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E238C" w:rsidRDefault="003E238C" w:rsidP="006320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E238C" w:rsidRDefault="003E238C" w:rsidP="006320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7341" w:rsidRDefault="00877341" w:rsidP="006320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44EE3" w:rsidRDefault="00644EE3" w:rsidP="006320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44EE3" w:rsidRDefault="00644EE3" w:rsidP="006320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44EE3" w:rsidRDefault="00644EE3" w:rsidP="006320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12FD" w:rsidRDefault="008712FD" w:rsidP="006320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6F53" w:rsidRDefault="00AD6F53" w:rsidP="006320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567"/>
        <w:gridCol w:w="2409"/>
        <w:gridCol w:w="567"/>
        <w:gridCol w:w="709"/>
        <w:gridCol w:w="1701"/>
        <w:gridCol w:w="425"/>
        <w:gridCol w:w="993"/>
        <w:gridCol w:w="1305"/>
      </w:tblGrid>
      <w:tr w:rsidR="00E162D9" w:rsidRPr="00E162D9" w:rsidTr="008A5F85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62D9" w:rsidRPr="00E162D9" w:rsidRDefault="00E162D9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  <w:r w:rsidRPr="00E162D9">
              <w:rPr>
                <w:rFonts w:ascii="Cambria" w:hAnsi="Cambria"/>
                <w:b/>
                <w:sz w:val="20"/>
                <w:szCs w:val="24"/>
              </w:rPr>
              <w:t>Anabilim Dalı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2D9" w:rsidRPr="00E162D9" w:rsidRDefault="00E162D9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2D9" w:rsidRPr="00E162D9" w:rsidRDefault="00330219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Eğitim Öğretim Yılı</w:t>
            </w:r>
            <w:r w:rsidR="00E162D9" w:rsidRPr="00E162D9">
              <w:rPr>
                <w:rFonts w:ascii="Cambria" w:hAnsi="Cambria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D9" w:rsidRPr="00E162D9" w:rsidRDefault="00E162D9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  <w:r w:rsidRPr="00E162D9">
              <w:rPr>
                <w:rFonts w:ascii="Cambria" w:hAnsi="Cambria"/>
                <w:b/>
                <w:sz w:val="20"/>
                <w:szCs w:val="24"/>
              </w:rPr>
              <w:t>20</w:t>
            </w:r>
            <w:proofErr w:type="gramStart"/>
            <w:r w:rsidRPr="00E162D9">
              <w:rPr>
                <w:rFonts w:ascii="Cambria" w:hAnsi="Cambria"/>
                <w:b/>
                <w:sz w:val="20"/>
                <w:szCs w:val="24"/>
              </w:rPr>
              <w:t>….</w:t>
            </w:r>
            <w:proofErr w:type="gramEnd"/>
            <w:r w:rsidRPr="00E162D9">
              <w:rPr>
                <w:rFonts w:ascii="Cambria" w:hAnsi="Cambria"/>
                <w:b/>
                <w:sz w:val="20"/>
                <w:szCs w:val="24"/>
              </w:rPr>
              <w:t xml:space="preserve"> / 20….</w:t>
            </w:r>
          </w:p>
        </w:tc>
      </w:tr>
      <w:tr w:rsidR="00E162D9" w:rsidRPr="00E162D9" w:rsidTr="008A5F85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2D9" w:rsidRPr="00E162D9" w:rsidRDefault="00E162D9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  <w:r w:rsidRPr="00E162D9">
              <w:rPr>
                <w:rFonts w:ascii="Cambria" w:hAnsi="Cambria"/>
                <w:b/>
                <w:sz w:val="20"/>
                <w:szCs w:val="24"/>
              </w:rPr>
              <w:t>Öğrenci No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2D9" w:rsidRPr="00E162D9" w:rsidRDefault="00E162D9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162D9" w:rsidRPr="00E162D9" w:rsidRDefault="00330219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 xml:space="preserve">Yarıyılı </w:t>
            </w:r>
          </w:p>
        </w:tc>
        <w:tc>
          <w:tcPr>
            <w:tcW w:w="22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2D9" w:rsidRPr="00E162D9" w:rsidRDefault="00E162D9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  <w:r w:rsidRPr="00E162D9">
              <w:rPr>
                <w:rFonts w:ascii="Cambria" w:hAnsi="Cambria"/>
                <w:b/>
                <w:sz w:val="20"/>
                <w:szCs w:val="24"/>
              </w:rPr>
              <w:t>Güz (     ) / Bahar (     )</w:t>
            </w:r>
          </w:p>
        </w:tc>
      </w:tr>
      <w:tr w:rsidR="00E162D9" w:rsidRPr="00E162D9" w:rsidTr="008A5F85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2D9" w:rsidRPr="00E162D9" w:rsidRDefault="00E162D9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  <w:r w:rsidRPr="00E162D9">
              <w:rPr>
                <w:rFonts w:ascii="Cambria" w:hAnsi="Cambria"/>
                <w:b/>
                <w:sz w:val="20"/>
                <w:szCs w:val="24"/>
              </w:rPr>
              <w:t>Adı Soyadı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2D9" w:rsidRPr="00E162D9" w:rsidRDefault="00E162D9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162D9" w:rsidRPr="00E162D9" w:rsidRDefault="00330219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Tarih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D9" w:rsidRPr="00E162D9" w:rsidRDefault="00E162D9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C81846" w:rsidRPr="00E162D9" w:rsidTr="008A5F85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846" w:rsidRPr="00E162D9" w:rsidRDefault="00C81846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  <w:r w:rsidRPr="00E162D9">
              <w:rPr>
                <w:rFonts w:ascii="Cambria" w:hAnsi="Cambria"/>
                <w:b/>
                <w:sz w:val="20"/>
                <w:szCs w:val="24"/>
              </w:rPr>
              <w:t>E-Posta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846" w:rsidRPr="00E162D9" w:rsidRDefault="00C81846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C81846" w:rsidRPr="00E162D9" w:rsidRDefault="00C81846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İmza</w:t>
            </w: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46" w:rsidRPr="00E162D9" w:rsidRDefault="00C81846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C81846" w:rsidRPr="00E162D9" w:rsidTr="008A5F85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846" w:rsidRPr="00E162D9" w:rsidRDefault="00C81846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Tel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846" w:rsidRPr="00E162D9" w:rsidRDefault="00C81846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81846" w:rsidRDefault="00C81846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</w:p>
        </w:tc>
        <w:tc>
          <w:tcPr>
            <w:tcW w:w="229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46" w:rsidRPr="00E162D9" w:rsidRDefault="00C81846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330219" w:rsidRPr="00E162D9" w:rsidTr="008A5F85">
        <w:trPr>
          <w:trHeight w:val="525"/>
        </w:trPr>
        <w:tc>
          <w:tcPr>
            <w:tcW w:w="16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0219" w:rsidRPr="00E162D9" w:rsidRDefault="00330219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  <w:r w:rsidRPr="00E162D9">
              <w:rPr>
                <w:rFonts w:ascii="Cambria" w:hAnsi="Cambria"/>
                <w:b/>
                <w:sz w:val="20"/>
                <w:szCs w:val="24"/>
              </w:rPr>
              <w:t>Adres</w:t>
            </w:r>
          </w:p>
        </w:tc>
        <w:tc>
          <w:tcPr>
            <w:tcW w:w="867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0219" w:rsidRDefault="00330219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</w:p>
          <w:p w:rsidR="00330219" w:rsidRDefault="00330219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</w:p>
          <w:p w:rsidR="00C81846" w:rsidRDefault="00C81846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</w:p>
          <w:p w:rsidR="00C81846" w:rsidRPr="00E162D9" w:rsidRDefault="00C81846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330219" w:rsidRPr="00E162D9" w:rsidTr="008A5F85">
        <w:trPr>
          <w:trHeight w:val="52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219" w:rsidRPr="00E162D9" w:rsidRDefault="00330219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219" w:rsidRDefault="00330219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İ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219" w:rsidRDefault="00330219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219" w:rsidRDefault="00330219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İlçe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219" w:rsidRDefault="00330219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219" w:rsidRDefault="00330219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Posta Kodu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19" w:rsidRDefault="00330219" w:rsidP="00E162D9">
            <w:pPr>
              <w:spacing w:after="0" w:line="360" w:lineRule="auto"/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063CEE" w:rsidRDefault="00063CEE" w:rsidP="00644E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0A280A" w:rsidRDefault="000A280A" w:rsidP="00644E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637"/>
        <w:gridCol w:w="3118"/>
      </w:tblGrid>
      <w:tr w:rsidR="00E162D9" w:rsidRPr="005D0B89" w:rsidTr="00330219">
        <w:trPr>
          <w:trHeight w:val="680"/>
        </w:trPr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62D9" w:rsidRPr="005D0B89" w:rsidRDefault="00E162D9" w:rsidP="00E162D9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 w:rsidRPr="005D0B89">
              <w:rPr>
                <w:rFonts w:ascii="Cambria" w:hAnsi="Cambria"/>
                <w:b/>
                <w:sz w:val="20"/>
              </w:rPr>
              <w:t>Danışman</w:t>
            </w:r>
            <w:r w:rsidR="00330219">
              <w:rPr>
                <w:rFonts w:ascii="Cambria" w:hAnsi="Cambria"/>
                <w:b/>
                <w:sz w:val="20"/>
              </w:rPr>
              <w:br/>
            </w:r>
            <w:r w:rsidR="00330219" w:rsidRPr="00330219">
              <w:rPr>
                <w:rFonts w:ascii="Cambria" w:hAnsi="Cambria"/>
                <w:b/>
                <w:sz w:val="16"/>
              </w:rPr>
              <w:t>(</w:t>
            </w:r>
            <w:proofErr w:type="gramStart"/>
            <w:r w:rsidR="00330219" w:rsidRPr="00330219">
              <w:rPr>
                <w:rFonts w:ascii="Cambria" w:hAnsi="Cambria"/>
                <w:b/>
                <w:sz w:val="16"/>
              </w:rPr>
              <w:t>Unvan,Ad</w:t>
            </w:r>
            <w:proofErr w:type="gramEnd"/>
            <w:r w:rsidR="00330219" w:rsidRPr="00330219">
              <w:rPr>
                <w:rFonts w:ascii="Cambria" w:hAnsi="Cambria"/>
                <w:b/>
                <w:sz w:val="16"/>
              </w:rPr>
              <w:t>,Soyad)</w:t>
            </w:r>
          </w:p>
        </w:tc>
        <w:tc>
          <w:tcPr>
            <w:tcW w:w="563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62D9" w:rsidRPr="005D0B89" w:rsidRDefault="00E162D9" w:rsidP="00E162D9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 w:rsidRPr="005D0B89">
              <w:rPr>
                <w:rFonts w:ascii="Cambria" w:hAnsi="Cambria"/>
                <w:b/>
                <w:sz w:val="20"/>
              </w:rPr>
              <w:t>: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62D9" w:rsidRPr="005D0B89" w:rsidRDefault="00E162D9" w:rsidP="00E162D9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İmza</w:t>
            </w:r>
          </w:p>
        </w:tc>
      </w:tr>
    </w:tbl>
    <w:p w:rsidR="00644EE3" w:rsidRPr="00430907" w:rsidRDefault="00644EE3" w:rsidP="00644EE3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val="en-US"/>
        </w:rPr>
      </w:pPr>
    </w:p>
    <w:sectPr w:rsidR="00644EE3" w:rsidRPr="00430907" w:rsidSect="00923A2B">
      <w:footerReference w:type="default" r:id="rId7"/>
      <w:pgSz w:w="11906" w:h="16838" w:code="9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955" w:rsidRDefault="00E27955" w:rsidP="00430907">
      <w:pPr>
        <w:spacing w:after="0" w:line="240" w:lineRule="auto"/>
      </w:pPr>
      <w:r>
        <w:separator/>
      </w:r>
    </w:p>
  </w:endnote>
  <w:endnote w:type="continuationSeparator" w:id="0">
    <w:p w:rsidR="00E27955" w:rsidRDefault="00E27955" w:rsidP="0043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907" w:rsidRDefault="00430907" w:rsidP="00430907">
    <w:pPr>
      <w:pStyle w:val="Altbilgi"/>
      <w:spacing w:after="0" w:line="240" w:lineRule="auto"/>
    </w:pPr>
    <w:r w:rsidRPr="00430907">
      <w:rPr>
        <w:i/>
        <w:sz w:val="20"/>
      </w:rPr>
      <w:t>Bu form bilgisayar ortamında doldurulmalıd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955" w:rsidRDefault="00E27955" w:rsidP="00430907">
      <w:pPr>
        <w:spacing w:after="0" w:line="240" w:lineRule="auto"/>
      </w:pPr>
      <w:r>
        <w:separator/>
      </w:r>
    </w:p>
  </w:footnote>
  <w:footnote w:type="continuationSeparator" w:id="0">
    <w:p w:rsidR="00E27955" w:rsidRDefault="00E27955" w:rsidP="00430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0DD"/>
    <w:rsid w:val="00063CEE"/>
    <w:rsid w:val="000657C1"/>
    <w:rsid w:val="000A280A"/>
    <w:rsid w:val="00111D0C"/>
    <w:rsid w:val="001B70DD"/>
    <w:rsid w:val="002850D2"/>
    <w:rsid w:val="00330219"/>
    <w:rsid w:val="00384D27"/>
    <w:rsid w:val="003E238C"/>
    <w:rsid w:val="00430907"/>
    <w:rsid w:val="00473B75"/>
    <w:rsid w:val="00492600"/>
    <w:rsid w:val="006320AD"/>
    <w:rsid w:val="00644EE3"/>
    <w:rsid w:val="00686AB9"/>
    <w:rsid w:val="006A339F"/>
    <w:rsid w:val="006F735D"/>
    <w:rsid w:val="007B794C"/>
    <w:rsid w:val="008712FD"/>
    <w:rsid w:val="00877341"/>
    <w:rsid w:val="00892F3C"/>
    <w:rsid w:val="008A5F85"/>
    <w:rsid w:val="00923A2B"/>
    <w:rsid w:val="009272D3"/>
    <w:rsid w:val="00994995"/>
    <w:rsid w:val="00A22144"/>
    <w:rsid w:val="00A259A8"/>
    <w:rsid w:val="00AD6F53"/>
    <w:rsid w:val="00B50D35"/>
    <w:rsid w:val="00C81846"/>
    <w:rsid w:val="00CD4CC5"/>
    <w:rsid w:val="00D629F0"/>
    <w:rsid w:val="00D86C8F"/>
    <w:rsid w:val="00E162D9"/>
    <w:rsid w:val="00E23B5B"/>
    <w:rsid w:val="00E27955"/>
    <w:rsid w:val="00F8670C"/>
    <w:rsid w:val="00F9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EE8CA828-4ABE-4367-A3EF-AF3A8895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99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B70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320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309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3090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309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309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D52F-EC39-4FBE-B040-2B602609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</dc:creator>
  <cp:keywords/>
  <cp:lastModifiedBy>Yusuf Yagci</cp:lastModifiedBy>
  <cp:revision>2</cp:revision>
  <cp:lastPrinted>2010-06-03T08:29:00Z</cp:lastPrinted>
  <dcterms:created xsi:type="dcterms:W3CDTF">2023-11-07T07:36:00Z</dcterms:created>
  <dcterms:modified xsi:type="dcterms:W3CDTF">2023-11-07T07:36:00Z</dcterms:modified>
</cp:coreProperties>
</file>